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6A" w:rsidRPr="003819BA" w:rsidRDefault="00756D6A" w:rsidP="003819BA">
      <w:pPr>
        <w:pStyle w:val="a3"/>
        <w:jc w:val="center"/>
        <w:rPr>
          <w:bCs/>
          <w:szCs w:val="28"/>
        </w:rPr>
      </w:pPr>
      <w:r w:rsidRPr="003819BA">
        <w:rPr>
          <w:bCs/>
          <w:szCs w:val="28"/>
        </w:rPr>
        <w:t>Республика Калмыкия</w:t>
      </w:r>
    </w:p>
    <w:p w:rsidR="00756D6A" w:rsidRPr="003819BA" w:rsidRDefault="00756D6A" w:rsidP="003819BA">
      <w:pPr>
        <w:pStyle w:val="a3"/>
        <w:jc w:val="center"/>
        <w:rPr>
          <w:bCs/>
          <w:szCs w:val="28"/>
        </w:rPr>
      </w:pPr>
      <w:r w:rsidRPr="003819BA">
        <w:rPr>
          <w:bCs/>
          <w:szCs w:val="28"/>
        </w:rPr>
        <w:t>Первомайское сельское муниципальное образование Республики Калмыкия</w:t>
      </w:r>
    </w:p>
    <w:p w:rsidR="00756D6A" w:rsidRPr="003819BA" w:rsidRDefault="00756D6A" w:rsidP="003819BA">
      <w:pPr>
        <w:pStyle w:val="a3"/>
        <w:jc w:val="center"/>
        <w:rPr>
          <w:bCs/>
          <w:szCs w:val="28"/>
        </w:rPr>
      </w:pPr>
      <w:r w:rsidRPr="003819BA">
        <w:rPr>
          <w:bCs/>
          <w:szCs w:val="28"/>
        </w:rPr>
        <w:t>Собрание депутатов Первомайского сельского муниципального образования</w:t>
      </w:r>
    </w:p>
    <w:p w:rsidR="00756D6A" w:rsidRPr="003819BA" w:rsidRDefault="00756D6A" w:rsidP="003819BA">
      <w:pPr>
        <w:pStyle w:val="a3"/>
        <w:jc w:val="center"/>
        <w:rPr>
          <w:bCs/>
          <w:szCs w:val="28"/>
        </w:rPr>
      </w:pPr>
      <w:r w:rsidRPr="003819BA">
        <w:rPr>
          <w:bCs/>
          <w:szCs w:val="28"/>
        </w:rPr>
        <w:t>Республики Калмыкия</w:t>
      </w:r>
    </w:p>
    <w:p w:rsidR="00DF2D4F" w:rsidRPr="003819BA" w:rsidRDefault="00DF2D4F" w:rsidP="006F213A">
      <w:pPr>
        <w:pStyle w:val="a3"/>
        <w:rPr>
          <w:b/>
          <w:bCs/>
          <w:szCs w:val="28"/>
        </w:rPr>
      </w:pPr>
    </w:p>
    <w:p w:rsidR="00DF2D4F" w:rsidRPr="00955E8C" w:rsidRDefault="00DF2D4F" w:rsidP="00DF2D4F">
      <w:pPr>
        <w:jc w:val="center"/>
        <w:rPr>
          <w:b/>
          <w:bCs/>
        </w:rPr>
      </w:pPr>
    </w:p>
    <w:p w:rsidR="00DF2D4F" w:rsidRDefault="00DF2D4F" w:rsidP="00DF2D4F">
      <w:pPr>
        <w:jc w:val="center"/>
        <w:rPr>
          <w:b/>
          <w:bCs/>
        </w:rPr>
      </w:pPr>
      <w:r w:rsidRPr="00955E8C">
        <w:rPr>
          <w:b/>
          <w:bCs/>
        </w:rPr>
        <w:t>РЕШЕНИЕ</w:t>
      </w:r>
    </w:p>
    <w:p w:rsidR="00DF2D4F" w:rsidRPr="00955E8C" w:rsidRDefault="00DF2D4F" w:rsidP="00DF2D4F">
      <w:pPr>
        <w:jc w:val="center"/>
        <w:rPr>
          <w:b/>
          <w:bCs/>
        </w:rPr>
      </w:pPr>
    </w:p>
    <w:tbl>
      <w:tblPr>
        <w:tblW w:w="10314" w:type="dxa"/>
        <w:tblLayout w:type="fixed"/>
        <w:tblLook w:val="0000"/>
      </w:tblPr>
      <w:tblGrid>
        <w:gridCol w:w="3168"/>
        <w:gridCol w:w="3600"/>
        <w:gridCol w:w="3546"/>
      </w:tblGrid>
      <w:tr w:rsidR="00DF2D4F" w:rsidRPr="004E6B5B" w:rsidTr="00E85E99">
        <w:tc>
          <w:tcPr>
            <w:tcW w:w="3168" w:type="dxa"/>
          </w:tcPr>
          <w:p w:rsidR="00DF2D4F" w:rsidRPr="004E6B5B" w:rsidRDefault="00DF2D4F" w:rsidP="006F21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6F213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» </w:t>
            </w:r>
            <w:r w:rsidR="006F213A">
              <w:rPr>
                <w:sz w:val="28"/>
                <w:szCs w:val="28"/>
              </w:rPr>
              <w:t xml:space="preserve">ноября </w:t>
            </w:r>
            <w:r w:rsidRPr="004E6B5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4E6B5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00" w:type="dxa"/>
          </w:tcPr>
          <w:p w:rsidR="00DF2D4F" w:rsidRPr="004E6B5B" w:rsidRDefault="00DF2D4F" w:rsidP="006F213A">
            <w:pPr>
              <w:snapToGrid w:val="0"/>
              <w:rPr>
                <w:sz w:val="28"/>
                <w:szCs w:val="28"/>
              </w:rPr>
            </w:pPr>
            <w:r w:rsidRPr="004E6B5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</w:t>
            </w:r>
            <w:r w:rsidRPr="004E6B5B">
              <w:rPr>
                <w:sz w:val="28"/>
                <w:szCs w:val="28"/>
              </w:rPr>
              <w:t>№</w:t>
            </w:r>
            <w:r w:rsidR="006F213A">
              <w:rPr>
                <w:sz w:val="28"/>
                <w:szCs w:val="28"/>
              </w:rPr>
              <w:t>26</w:t>
            </w:r>
          </w:p>
        </w:tc>
        <w:tc>
          <w:tcPr>
            <w:tcW w:w="3546" w:type="dxa"/>
          </w:tcPr>
          <w:p w:rsidR="00DF2D4F" w:rsidRPr="004E6B5B" w:rsidRDefault="00DF2D4F" w:rsidP="00E85E99">
            <w:pPr>
              <w:snapToGrid w:val="0"/>
              <w:rPr>
                <w:sz w:val="28"/>
                <w:szCs w:val="28"/>
              </w:rPr>
            </w:pPr>
            <w:r w:rsidRPr="004E6B5B">
              <w:rPr>
                <w:sz w:val="28"/>
                <w:szCs w:val="28"/>
              </w:rPr>
              <w:t>п.Первомайский</w:t>
            </w:r>
          </w:p>
        </w:tc>
      </w:tr>
    </w:tbl>
    <w:p w:rsidR="00DF2D4F" w:rsidRPr="004E6B5B" w:rsidRDefault="00DF2D4F" w:rsidP="00DF2D4F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5047" w:type="dxa"/>
        <w:tblLayout w:type="fixed"/>
        <w:tblLook w:val="0000"/>
      </w:tblPr>
      <w:tblGrid>
        <w:gridCol w:w="5409"/>
      </w:tblGrid>
      <w:tr w:rsidR="00DF2D4F" w:rsidRPr="004E6B5B" w:rsidTr="00E85E99">
        <w:tc>
          <w:tcPr>
            <w:tcW w:w="5409" w:type="dxa"/>
          </w:tcPr>
          <w:p w:rsidR="00DF2D4F" w:rsidRPr="004E6B5B" w:rsidRDefault="00DF2D4F" w:rsidP="00E85E99">
            <w:pPr>
              <w:snapToGrid w:val="0"/>
              <w:ind w:left="-5898"/>
              <w:jc w:val="both"/>
              <w:rPr>
                <w:sz w:val="28"/>
                <w:szCs w:val="28"/>
              </w:rPr>
            </w:pPr>
          </w:p>
        </w:tc>
      </w:tr>
    </w:tbl>
    <w:p w:rsidR="00DF2D4F" w:rsidRPr="004E6B5B" w:rsidRDefault="00DF2D4F" w:rsidP="00DF2D4F">
      <w:pPr>
        <w:rPr>
          <w:b/>
          <w:sz w:val="28"/>
          <w:szCs w:val="28"/>
        </w:rPr>
      </w:pPr>
      <w:r w:rsidRPr="004E6B5B">
        <w:rPr>
          <w:b/>
          <w:sz w:val="28"/>
          <w:szCs w:val="28"/>
        </w:rPr>
        <w:t>«О внесении изменений и дополнений</w:t>
      </w:r>
    </w:p>
    <w:p w:rsidR="00DF2D4F" w:rsidRPr="004E6B5B" w:rsidRDefault="00DF2D4F" w:rsidP="00DF2D4F">
      <w:pPr>
        <w:rPr>
          <w:b/>
          <w:sz w:val="28"/>
          <w:szCs w:val="28"/>
        </w:rPr>
      </w:pPr>
      <w:r w:rsidRPr="004E6B5B">
        <w:rPr>
          <w:b/>
          <w:sz w:val="28"/>
          <w:szCs w:val="28"/>
        </w:rPr>
        <w:t xml:space="preserve">в Устав Первомайского сельского </w:t>
      </w:r>
    </w:p>
    <w:p w:rsidR="00DF2D4F" w:rsidRDefault="00DF2D4F" w:rsidP="00DF2D4F">
      <w:pPr>
        <w:rPr>
          <w:b/>
          <w:sz w:val="28"/>
          <w:szCs w:val="28"/>
        </w:rPr>
      </w:pPr>
      <w:r w:rsidRPr="004E6B5B">
        <w:rPr>
          <w:b/>
          <w:sz w:val="28"/>
          <w:szCs w:val="28"/>
        </w:rPr>
        <w:t>муниципального образования РК»</w:t>
      </w:r>
    </w:p>
    <w:p w:rsidR="00B83607" w:rsidRDefault="00B83607" w:rsidP="00DF2D4F">
      <w:pPr>
        <w:rPr>
          <w:b/>
          <w:sz w:val="28"/>
          <w:szCs w:val="28"/>
        </w:rPr>
      </w:pPr>
    </w:p>
    <w:p w:rsidR="00B83607" w:rsidRPr="004E6B5B" w:rsidRDefault="00B83607" w:rsidP="00DF2D4F">
      <w:pPr>
        <w:rPr>
          <w:b/>
          <w:sz w:val="28"/>
          <w:szCs w:val="28"/>
        </w:rPr>
      </w:pPr>
    </w:p>
    <w:p w:rsidR="00DF2D4F" w:rsidRPr="00123BFA" w:rsidRDefault="00DF2D4F" w:rsidP="00DF2D4F">
      <w:pPr>
        <w:jc w:val="center"/>
      </w:pPr>
    </w:p>
    <w:p w:rsidR="00DF2D4F" w:rsidRPr="0025543F" w:rsidRDefault="00DF2D4F" w:rsidP="00DF2D4F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25543F">
        <w:rPr>
          <w:spacing w:val="-1"/>
          <w:sz w:val="28"/>
          <w:szCs w:val="28"/>
        </w:rPr>
        <w:t xml:space="preserve">В целях приведения Устава </w:t>
      </w:r>
      <w:r>
        <w:rPr>
          <w:spacing w:val="-1"/>
          <w:sz w:val="28"/>
          <w:szCs w:val="28"/>
        </w:rPr>
        <w:t>Первомайского</w:t>
      </w:r>
      <w:r w:rsidRPr="0025543F">
        <w:rPr>
          <w:spacing w:val="-1"/>
          <w:sz w:val="28"/>
          <w:szCs w:val="28"/>
        </w:rPr>
        <w:t xml:space="preserve"> сельского муниципального образования Республики Калмыкия в соответствии с федеральным и республиканским законодательством, в соответствии с пунктом 1 части 10 статьи 35, статьи 44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spacing w:val="-1"/>
          <w:sz w:val="28"/>
          <w:szCs w:val="28"/>
        </w:rPr>
        <w:t xml:space="preserve"> </w:t>
      </w:r>
      <w:r w:rsidRPr="0025543F">
        <w:rPr>
          <w:spacing w:val="-1"/>
          <w:sz w:val="28"/>
          <w:szCs w:val="28"/>
        </w:rPr>
        <w:t>и пунктом 1</w:t>
      </w:r>
      <w:r>
        <w:rPr>
          <w:spacing w:val="-1"/>
          <w:sz w:val="28"/>
          <w:szCs w:val="28"/>
        </w:rPr>
        <w:t xml:space="preserve"> </w:t>
      </w:r>
      <w:r w:rsidRPr="0025543F">
        <w:rPr>
          <w:spacing w:val="-1"/>
          <w:sz w:val="28"/>
          <w:szCs w:val="28"/>
        </w:rPr>
        <w:t xml:space="preserve">части 1 статьи 25 Устава </w:t>
      </w:r>
      <w:r>
        <w:rPr>
          <w:spacing w:val="-1"/>
          <w:sz w:val="28"/>
          <w:szCs w:val="28"/>
        </w:rPr>
        <w:t>Первомайского</w:t>
      </w:r>
      <w:r w:rsidRPr="0025543F">
        <w:rPr>
          <w:spacing w:val="-1"/>
          <w:sz w:val="28"/>
          <w:szCs w:val="28"/>
        </w:rPr>
        <w:t xml:space="preserve"> сельского муниципального образования Республики Калмыкия, Собрание депутатов </w:t>
      </w:r>
      <w:r>
        <w:rPr>
          <w:spacing w:val="-1"/>
          <w:sz w:val="28"/>
          <w:szCs w:val="28"/>
        </w:rPr>
        <w:t>Первомайского</w:t>
      </w:r>
      <w:r w:rsidRPr="0025543F">
        <w:rPr>
          <w:spacing w:val="-1"/>
          <w:sz w:val="28"/>
          <w:szCs w:val="28"/>
        </w:rPr>
        <w:t xml:space="preserve"> сельского муниципального образования Республики Калмыкия</w:t>
      </w:r>
    </w:p>
    <w:p w:rsidR="00DF2D4F" w:rsidRPr="0025543F" w:rsidRDefault="00DF2D4F" w:rsidP="00DF2D4F">
      <w:pPr>
        <w:shd w:val="clear" w:color="auto" w:fill="FFFFFF"/>
        <w:ind w:left="384" w:hanging="384"/>
        <w:jc w:val="both"/>
        <w:rPr>
          <w:b/>
          <w:bCs/>
          <w:spacing w:val="-1"/>
          <w:sz w:val="28"/>
          <w:szCs w:val="28"/>
        </w:rPr>
      </w:pPr>
    </w:p>
    <w:p w:rsidR="00DF2D4F" w:rsidRPr="0025543F" w:rsidRDefault="00DF2D4F" w:rsidP="00DF2D4F">
      <w:pPr>
        <w:shd w:val="clear" w:color="auto" w:fill="FFFFFF"/>
        <w:ind w:left="384" w:hanging="384"/>
        <w:jc w:val="center"/>
        <w:rPr>
          <w:b/>
          <w:bCs/>
          <w:spacing w:val="-1"/>
          <w:sz w:val="28"/>
          <w:szCs w:val="28"/>
        </w:rPr>
      </w:pPr>
      <w:r w:rsidRPr="0025543F">
        <w:rPr>
          <w:b/>
          <w:bCs/>
          <w:spacing w:val="-1"/>
          <w:sz w:val="28"/>
          <w:szCs w:val="28"/>
        </w:rPr>
        <w:t>решило:</w:t>
      </w:r>
    </w:p>
    <w:p w:rsidR="00DF2D4F" w:rsidRPr="0025543F" w:rsidRDefault="00DF2D4F" w:rsidP="00DF2D4F">
      <w:pPr>
        <w:shd w:val="clear" w:color="auto" w:fill="FFFFFF"/>
        <w:ind w:left="384" w:hanging="384"/>
        <w:jc w:val="both"/>
        <w:rPr>
          <w:b/>
          <w:bCs/>
          <w:spacing w:val="-1"/>
          <w:sz w:val="28"/>
          <w:szCs w:val="28"/>
        </w:rPr>
      </w:pPr>
    </w:p>
    <w:p w:rsidR="00DF2D4F" w:rsidRDefault="00DF2D4F" w:rsidP="00DF2D4F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AE7269">
        <w:rPr>
          <w:b/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.</w:t>
      </w:r>
      <w:r w:rsidRPr="0025543F">
        <w:rPr>
          <w:spacing w:val="-1"/>
          <w:sz w:val="28"/>
          <w:szCs w:val="28"/>
        </w:rPr>
        <w:t xml:space="preserve">Внести в Устав </w:t>
      </w:r>
      <w:r>
        <w:rPr>
          <w:spacing w:val="-1"/>
          <w:sz w:val="28"/>
          <w:szCs w:val="28"/>
        </w:rPr>
        <w:t>Первомайского</w:t>
      </w:r>
      <w:r w:rsidRPr="0025543F">
        <w:rPr>
          <w:spacing w:val="-1"/>
          <w:sz w:val="28"/>
          <w:szCs w:val="28"/>
        </w:rPr>
        <w:t xml:space="preserve"> сельского муниципального образования, утвержденный решением Собрания депутатов </w:t>
      </w:r>
      <w:r>
        <w:rPr>
          <w:spacing w:val="-1"/>
          <w:sz w:val="28"/>
          <w:szCs w:val="28"/>
        </w:rPr>
        <w:t>Первомайского</w:t>
      </w:r>
      <w:r w:rsidRPr="0025543F">
        <w:rPr>
          <w:spacing w:val="-1"/>
          <w:sz w:val="28"/>
          <w:szCs w:val="28"/>
        </w:rPr>
        <w:t xml:space="preserve"> сельского муниципального образования от </w:t>
      </w:r>
      <w:r>
        <w:rPr>
          <w:spacing w:val="-1"/>
          <w:sz w:val="28"/>
          <w:szCs w:val="28"/>
        </w:rPr>
        <w:t>12</w:t>
      </w:r>
      <w:r w:rsidRPr="0025543F">
        <w:rPr>
          <w:spacing w:val="-1"/>
          <w:sz w:val="28"/>
          <w:szCs w:val="28"/>
        </w:rPr>
        <w:t xml:space="preserve"> февраля</w:t>
      </w:r>
      <w:r>
        <w:rPr>
          <w:spacing w:val="-1"/>
          <w:sz w:val="28"/>
          <w:szCs w:val="28"/>
        </w:rPr>
        <w:t xml:space="preserve"> 2016 года № 5</w:t>
      </w:r>
      <w:r w:rsidRPr="0025543F">
        <w:rPr>
          <w:spacing w:val="-1"/>
          <w:sz w:val="28"/>
          <w:szCs w:val="28"/>
        </w:rPr>
        <w:t xml:space="preserve"> (с изменениями и дополнениями от </w:t>
      </w:r>
      <w:r>
        <w:rPr>
          <w:spacing w:val="-1"/>
          <w:sz w:val="28"/>
          <w:szCs w:val="28"/>
        </w:rPr>
        <w:t xml:space="preserve">14 апреля  </w:t>
      </w:r>
      <w:r w:rsidRPr="0025543F">
        <w:rPr>
          <w:spacing w:val="-1"/>
          <w:sz w:val="28"/>
          <w:szCs w:val="28"/>
        </w:rPr>
        <w:t>2017</w:t>
      </w:r>
      <w:r>
        <w:rPr>
          <w:spacing w:val="-1"/>
          <w:sz w:val="28"/>
          <w:szCs w:val="28"/>
        </w:rPr>
        <w:t xml:space="preserve"> </w:t>
      </w:r>
      <w:r w:rsidRPr="0025543F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 xml:space="preserve">ода </w:t>
      </w:r>
      <w:r w:rsidRPr="0025543F">
        <w:rPr>
          <w:spacing w:val="-1"/>
          <w:sz w:val="28"/>
          <w:szCs w:val="28"/>
        </w:rPr>
        <w:t xml:space="preserve"> №</w:t>
      </w:r>
      <w:r>
        <w:rPr>
          <w:spacing w:val="-1"/>
          <w:sz w:val="28"/>
          <w:szCs w:val="28"/>
        </w:rPr>
        <w:t xml:space="preserve"> 6,  от 6 апреля 2018 года №4, от 10 января 2019 года №2, от 30 мая 2019 года № 16)</w:t>
      </w:r>
      <w:r w:rsidRPr="0025543F">
        <w:rPr>
          <w:spacing w:val="-1"/>
          <w:sz w:val="28"/>
          <w:szCs w:val="28"/>
        </w:rPr>
        <w:t xml:space="preserve"> следующие изменения и дополнения:</w:t>
      </w:r>
    </w:p>
    <w:p w:rsidR="00B83607" w:rsidRPr="00B83607" w:rsidRDefault="00460AFE" w:rsidP="00B83607">
      <w:pPr>
        <w:shd w:val="clear" w:color="auto" w:fill="FFFFFF"/>
        <w:ind w:right="57" w:firstLine="708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1</w:t>
      </w:r>
      <w:r w:rsidR="00DF2D4F" w:rsidRPr="008A2084">
        <w:rPr>
          <w:b/>
          <w:spacing w:val="-1"/>
          <w:sz w:val="28"/>
          <w:szCs w:val="28"/>
        </w:rPr>
        <w:t xml:space="preserve">) </w:t>
      </w:r>
      <w:r w:rsidR="00B83607" w:rsidRPr="00B83607">
        <w:rPr>
          <w:b/>
          <w:spacing w:val="-1"/>
          <w:sz w:val="28"/>
          <w:szCs w:val="28"/>
        </w:rPr>
        <w:t xml:space="preserve"> статью 7 дополнить пунктом </w:t>
      </w:r>
      <w:r w:rsidR="00B83607">
        <w:rPr>
          <w:b/>
          <w:spacing w:val="-1"/>
          <w:sz w:val="28"/>
          <w:szCs w:val="28"/>
        </w:rPr>
        <w:t xml:space="preserve">24 </w:t>
      </w:r>
      <w:r w:rsidR="00B83607" w:rsidRPr="00B83607">
        <w:rPr>
          <w:spacing w:val="-1"/>
          <w:sz w:val="28"/>
          <w:szCs w:val="28"/>
        </w:rPr>
        <w:t>следующего содержания</w:t>
      </w:r>
      <w:r w:rsidR="00B83607" w:rsidRPr="00B83607">
        <w:rPr>
          <w:b/>
          <w:spacing w:val="-1"/>
          <w:sz w:val="28"/>
          <w:szCs w:val="28"/>
        </w:rPr>
        <w:t>:</w:t>
      </w:r>
    </w:p>
    <w:p w:rsidR="00B83607" w:rsidRDefault="00B83607" w:rsidP="00B83607">
      <w:pPr>
        <w:shd w:val="clear" w:color="auto" w:fill="FFFFFF"/>
        <w:ind w:right="57" w:firstLine="708"/>
        <w:jc w:val="both"/>
        <w:rPr>
          <w:b/>
          <w:spacing w:val="-1"/>
          <w:sz w:val="28"/>
          <w:szCs w:val="28"/>
        </w:rPr>
      </w:pPr>
      <w:r w:rsidRPr="00B83607">
        <w:rPr>
          <w:spacing w:val="-1"/>
          <w:sz w:val="28"/>
          <w:szCs w:val="28"/>
        </w:rPr>
        <w:t>«</w:t>
      </w:r>
      <w:r>
        <w:rPr>
          <w:spacing w:val="-1"/>
          <w:sz w:val="28"/>
          <w:szCs w:val="28"/>
        </w:rPr>
        <w:t>24</w:t>
      </w:r>
      <w:r w:rsidRPr="00B83607">
        <w:rPr>
          <w:spacing w:val="-1"/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 или ее приведения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DF2D4F" w:rsidRPr="008A2084" w:rsidRDefault="00B83607" w:rsidP="00DF2D4F">
      <w:pPr>
        <w:shd w:val="clear" w:color="auto" w:fill="FFFFFF"/>
        <w:ind w:right="57" w:firstLine="708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2) </w:t>
      </w:r>
      <w:r w:rsidR="00DF2D4F" w:rsidRPr="008A2084">
        <w:rPr>
          <w:b/>
          <w:spacing w:val="-1"/>
          <w:sz w:val="28"/>
          <w:szCs w:val="28"/>
        </w:rPr>
        <w:t xml:space="preserve">пункт 7 часть 1 статьи 9 </w:t>
      </w:r>
      <w:r w:rsidR="00DF2D4F" w:rsidRPr="008A2084">
        <w:rPr>
          <w:spacing w:val="-1"/>
          <w:sz w:val="28"/>
          <w:szCs w:val="28"/>
        </w:rPr>
        <w:t>исключить ;</w:t>
      </w:r>
    </w:p>
    <w:p w:rsidR="00DF2D4F" w:rsidRDefault="00B83607" w:rsidP="00DF2D4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F2D4F" w:rsidRPr="00595F5B">
        <w:rPr>
          <w:b/>
          <w:sz w:val="28"/>
          <w:szCs w:val="28"/>
        </w:rPr>
        <w:t>)</w:t>
      </w:r>
      <w:r w:rsidR="00DF2D4F">
        <w:rPr>
          <w:b/>
          <w:sz w:val="28"/>
          <w:szCs w:val="28"/>
        </w:rPr>
        <w:t xml:space="preserve"> часть 3  статьи</w:t>
      </w:r>
      <w:r w:rsidR="00DF2D4F" w:rsidRPr="002A7A24">
        <w:rPr>
          <w:b/>
          <w:sz w:val="28"/>
          <w:szCs w:val="28"/>
        </w:rPr>
        <w:t xml:space="preserve">  29</w:t>
      </w:r>
      <w:r w:rsidR="00DF2D4F">
        <w:rPr>
          <w:b/>
          <w:sz w:val="28"/>
          <w:szCs w:val="28"/>
        </w:rPr>
        <w:t xml:space="preserve"> </w:t>
      </w:r>
      <w:r w:rsidR="00DF2D4F">
        <w:rPr>
          <w:sz w:val="28"/>
          <w:szCs w:val="28"/>
        </w:rPr>
        <w:t>изложить в следующей редакции:</w:t>
      </w:r>
    </w:p>
    <w:p w:rsidR="00DF2D4F" w:rsidRPr="00D9498C" w:rsidRDefault="00DF2D4F" w:rsidP="00DF2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13CB6">
        <w:rPr>
          <w:sz w:val="28"/>
          <w:szCs w:val="28"/>
        </w:rPr>
        <w:t xml:space="preserve">В случае досрочного прекращения полномочий главы </w:t>
      </w:r>
      <w:r>
        <w:rPr>
          <w:sz w:val="28"/>
          <w:szCs w:val="28"/>
        </w:rPr>
        <w:t>муниципального образования</w:t>
      </w:r>
      <w:r w:rsidRPr="00713CB6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уставом муниципального образования.</w:t>
      </w:r>
      <w:r>
        <w:rPr>
          <w:sz w:val="28"/>
          <w:szCs w:val="28"/>
        </w:rPr>
        <w:t>»;</w:t>
      </w:r>
    </w:p>
    <w:p w:rsidR="00DF2D4F" w:rsidRPr="00554954" w:rsidRDefault="00B83607" w:rsidP="00DF2D4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F2D4F" w:rsidRPr="00554954">
        <w:rPr>
          <w:b/>
          <w:sz w:val="28"/>
          <w:szCs w:val="28"/>
        </w:rPr>
        <w:t>) в статье 32:</w:t>
      </w:r>
    </w:p>
    <w:p w:rsidR="00DF2D4F" w:rsidRPr="00554954" w:rsidRDefault="00DF2D4F" w:rsidP="00DF2D4F">
      <w:pPr>
        <w:ind w:firstLine="709"/>
        <w:jc w:val="both"/>
        <w:rPr>
          <w:sz w:val="28"/>
          <w:szCs w:val="28"/>
        </w:rPr>
      </w:pPr>
      <w:r w:rsidRPr="00554954">
        <w:rPr>
          <w:b/>
          <w:sz w:val="28"/>
          <w:szCs w:val="28"/>
        </w:rPr>
        <w:t>а) абзац 1 части 5</w:t>
      </w:r>
      <w:r w:rsidRPr="00554954">
        <w:rPr>
          <w:sz w:val="28"/>
          <w:szCs w:val="28"/>
        </w:rPr>
        <w:t xml:space="preserve"> изложить в следующей редакции:  </w:t>
      </w:r>
    </w:p>
    <w:p w:rsidR="00DF2D4F" w:rsidRPr="00554954" w:rsidRDefault="00DF2D4F" w:rsidP="00DF2D4F">
      <w:pPr>
        <w:ind w:firstLine="709"/>
        <w:jc w:val="both"/>
        <w:rPr>
          <w:sz w:val="28"/>
          <w:szCs w:val="28"/>
        </w:rPr>
      </w:pPr>
      <w:r w:rsidRPr="00554954">
        <w:rPr>
          <w:sz w:val="28"/>
          <w:szCs w:val="28"/>
        </w:rPr>
        <w:t>«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 Федеральным законом.»;</w:t>
      </w:r>
    </w:p>
    <w:p w:rsidR="00DF2D4F" w:rsidRPr="00554954" w:rsidRDefault="00DF2D4F" w:rsidP="00DF2D4F">
      <w:pPr>
        <w:ind w:firstLine="709"/>
        <w:jc w:val="both"/>
        <w:rPr>
          <w:sz w:val="28"/>
          <w:szCs w:val="28"/>
        </w:rPr>
      </w:pPr>
      <w:r w:rsidRPr="00554954">
        <w:rPr>
          <w:b/>
          <w:sz w:val="28"/>
          <w:szCs w:val="28"/>
        </w:rPr>
        <w:t>б) в абзаце  3 части 5</w:t>
      </w:r>
      <w:r w:rsidRPr="00554954">
        <w:rPr>
          <w:sz w:val="28"/>
          <w:szCs w:val="28"/>
        </w:rPr>
        <w:t xml:space="preserve">  после слов «полномочий депутата» дополнить словами «или применении в отношении указанных лиц иной меры ответственности»;</w:t>
      </w:r>
    </w:p>
    <w:p w:rsidR="00DF2D4F" w:rsidRPr="00554954" w:rsidRDefault="00DF2D4F" w:rsidP="00DF2D4F">
      <w:pPr>
        <w:ind w:firstLine="709"/>
        <w:jc w:val="both"/>
        <w:rPr>
          <w:sz w:val="28"/>
          <w:szCs w:val="28"/>
        </w:rPr>
      </w:pPr>
      <w:r w:rsidRPr="00554954">
        <w:rPr>
          <w:b/>
          <w:sz w:val="28"/>
          <w:szCs w:val="28"/>
        </w:rPr>
        <w:t>в) дополнить частями 5.1 и 5.2</w:t>
      </w:r>
      <w:r w:rsidRPr="00554954">
        <w:rPr>
          <w:sz w:val="28"/>
          <w:szCs w:val="28"/>
        </w:rPr>
        <w:t xml:space="preserve"> в следующей редакции:</w:t>
      </w:r>
    </w:p>
    <w:p w:rsidR="00DF2D4F" w:rsidRPr="00554954" w:rsidRDefault="00DF2D4F" w:rsidP="00DF2D4F">
      <w:pPr>
        <w:ind w:firstLine="709"/>
        <w:jc w:val="both"/>
        <w:rPr>
          <w:sz w:val="28"/>
          <w:szCs w:val="28"/>
        </w:rPr>
      </w:pPr>
      <w:r w:rsidRPr="00554954">
        <w:rPr>
          <w:sz w:val="28"/>
          <w:szCs w:val="28"/>
        </w:rPr>
        <w:t>«5.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F2D4F" w:rsidRPr="00554954" w:rsidRDefault="00DF2D4F" w:rsidP="00DF2D4F">
      <w:pPr>
        <w:ind w:firstLine="709"/>
        <w:jc w:val="both"/>
        <w:rPr>
          <w:sz w:val="28"/>
          <w:szCs w:val="28"/>
        </w:rPr>
      </w:pPr>
      <w:r w:rsidRPr="00554954">
        <w:rPr>
          <w:sz w:val="28"/>
          <w:szCs w:val="28"/>
        </w:rPr>
        <w:t>1) предупреждение;</w:t>
      </w:r>
    </w:p>
    <w:p w:rsidR="00DF2D4F" w:rsidRPr="00554954" w:rsidRDefault="00DF2D4F" w:rsidP="00DF2D4F">
      <w:pPr>
        <w:ind w:firstLine="709"/>
        <w:jc w:val="both"/>
        <w:rPr>
          <w:sz w:val="28"/>
          <w:szCs w:val="28"/>
        </w:rPr>
      </w:pPr>
      <w:r w:rsidRPr="00554954">
        <w:rPr>
          <w:sz w:val="28"/>
          <w:szCs w:val="28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</w:t>
      </w:r>
      <w:r w:rsidRPr="00554954">
        <w:rPr>
          <w:sz w:val="28"/>
          <w:szCs w:val="28"/>
        </w:rPr>
        <w:lastRenderedPageBreak/>
        <w:t>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F2D4F" w:rsidRPr="00554954" w:rsidRDefault="00DF2D4F" w:rsidP="00DF2D4F">
      <w:pPr>
        <w:ind w:firstLine="709"/>
        <w:jc w:val="both"/>
        <w:rPr>
          <w:sz w:val="28"/>
          <w:szCs w:val="28"/>
        </w:rPr>
      </w:pPr>
      <w:r w:rsidRPr="00554954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F2D4F" w:rsidRPr="00554954" w:rsidRDefault="00DF2D4F" w:rsidP="00DF2D4F">
      <w:pPr>
        <w:ind w:firstLine="709"/>
        <w:jc w:val="both"/>
        <w:rPr>
          <w:sz w:val="28"/>
          <w:szCs w:val="28"/>
        </w:rPr>
      </w:pPr>
      <w:r w:rsidRPr="00554954"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F2D4F" w:rsidRPr="00554954" w:rsidRDefault="00DF2D4F" w:rsidP="00DF2D4F">
      <w:pPr>
        <w:ind w:firstLine="709"/>
        <w:jc w:val="both"/>
        <w:rPr>
          <w:sz w:val="28"/>
          <w:szCs w:val="28"/>
        </w:rPr>
      </w:pPr>
      <w:r w:rsidRPr="00554954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DF2D4F" w:rsidRDefault="00DF2D4F" w:rsidP="00DF2D4F">
      <w:pPr>
        <w:ind w:firstLine="709"/>
        <w:jc w:val="both"/>
        <w:rPr>
          <w:sz w:val="28"/>
          <w:szCs w:val="28"/>
        </w:rPr>
      </w:pPr>
      <w:r w:rsidRPr="00554954">
        <w:rPr>
          <w:sz w:val="28"/>
          <w:szCs w:val="28"/>
        </w:rPr>
        <w:t>5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1 настоящей статьи, определяется муниципальным правовым актом в соответствии с законом субъекта Российской Федерации.»</w:t>
      </w:r>
      <w:r w:rsidR="00B83607">
        <w:rPr>
          <w:sz w:val="28"/>
          <w:szCs w:val="28"/>
        </w:rPr>
        <w:t>;</w:t>
      </w:r>
    </w:p>
    <w:p w:rsidR="00B83607" w:rsidRDefault="00B83607" w:rsidP="00DF2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83607">
        <w:rPr>
          <w:sz w:val="28"/>
          <w:szCs w:val="28"/>
        </w:rPr>
        <w:t xml:space="preserve">) </w:t>
      </w:r>
      <w:r w:rsidRPr="00B83607">
        <w:rPr>
          <w:b/>
          <w:sz w:val="28"/>
          <w:szCs w:val="28"/>
        </w:rPr>
        <w:t>в части 3 статьи 33</w:t>
      </w:r>
      <w:r w:rsidRPr="00B83607">
        <w:rPr>
          <w:sz w:val="28"/>
          <w:szCs w:val="28"/>
        </w:rPr>
        <w:t xml:space="preserve"> слова «иного лица, замещающего мун</w:t>
      </w:r>
      <w:r>
        <w:rPr>
          <w:sz w:val="28"/>
          <w:szCs w:val="28"/>
        </w:rPr>
        <w:t>иципальную должность» исключить.</w:t>
      </w:r>
    </w:p>
    <w:p w:rsidR="00DF2D4F" w:rsidRPr="0025543F" w:rsidRDefault="00DF2D4F" w:rsidP="00DF2D4F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25543F">
        <w:rPr>
          <w:b/>
          <w:spacing w:val="-1"/>
          <w:sz w:val="28"/>
          <w:szCs w:val="28"/>
        </w:rPr>
        <w:t>2.</w:t>
      </w:r>
      <w:r w:rsidRPr="0025543F">
        <w:rPr>
          <w:spacing w:val="-1"/>
          <w:sz w:val="28"/>
          <w:szCs w:val="28"/>
        </w:rPr>
        <w:t xml:space="preserve"> Главе </w:t>
      </w:r>
      <w:r>
        <w:rPr>
          <w:spacing w:val="-1"/>
          <w:sz w:val="28"/>
          <w:szCs w:val="28"/>
        </w:rPr>
        <w:t>Первомайского</w:t>
      </w:r>
      <w:r w:rsidRPr="0025543F">
        <w:rPr>
          <w:spacing w:val="-1"/>
          <w:sz w:val="28"/>
          <w:szCs w:val="28"/>
        </w:rPr>
        <w:t xml:space="preserve"> сельского муниципального образования Республики Калмыкия (</w:t>
      </w:r>
      <w:proofErr w:type="spellStart"/>
      <w:r w:rsidRPr="0025543F">
        <w:rPr>
          <w:spacing w:val="-1"/>
          <w:sz w:val="28"/>
          <w:szCs w:val="28"/>
        </w:rPr>
        <w:t>ахлачи</w:t>
      </w:r>
      <w:proofErr w:type="spellEnd"/>
      <w:r w:rsidRPr="0025543F">
        <w:rPr>
          <w:spacing w:val="-1"/>
          <w:sz w:val="28"/>
          <w:szCs w:val="28"/>
        </w:rPr>
        <w:t>) представить настоящее решение в порядке, установленном Федеральным законом от 21 июля 2005 г. №97-ФЗ «О государственной регистрации уставов муниципальных образований», на государственную регистрацию.</w:t>
      </w:r>
    </w:p>
    <w:p w:rsidR="00DF2D4F" w:rsidRPr="0025543F" w:rsidRDefault="00DF2D4F" w:rsidP="00DF2D4F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25543F">
        <w:rPr>
          <w:b/>
          <w:spacing w:val="-1"/>
          <w:sz w:val="28"/>
          <w:szCs w:val="28"/>
        </w:rPr>
        <w:t>3.</w:t>
      </w:r>
      <w:r w:rsidRPr="0025543F">
        <w:rPr>
          <w:spacing w:val="-1"/>
          <w:sz w:val="28"/>
          <w:szCs w:val="28"/>
        </w:rPr>
        <w:t xml:space="preserve"> Опубликовать (обнародовать) настоящее решение после его государственной регистрации.</w:t>
      </w:r>
    </w:p>
    <w:p w:rsidR="00DF2D4F" w:rsidRPr="0025543F" w:rsidRDefault="00DF2D4F" w:rsidP="00DF2D4F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25543F">
        <w:rPr>
          <w:b/>
          <w:spacing w:val="-1"/>
          <w:sz w:val="28"/>
          <w:szCs w:val="28"/>
        </w:rPr>
        <w:t>4.</w:t>
      </w:r>
      <w:r w:rsidRPr="0025543F">
        <w:rPr>
          <w:spacing w:val="-1"/>
          <w:sz w:val="28"/>
          <w:szCs w:val="28"/>
        </w:rPr>
        <w:t xml:space="preserve"> Настоящее решение</w:t>
      </w:r>
      <w:r>
        <w:rPr>
          <w:spacing w:val="-1"/>
          <w:sz w:val="28"/>
          <w:szCs w:val="28"/>
        </w:rPr>
        <w:t xml:space="preserve"> </w:t>
      </w:r>
      <w:r w:rsidRPr="0025543F">
        <w:rPr>
          <w:spacing w:val="-1"/>
          <w:sz w:val="28"/>
          <w:szCs w:val="28"/>
        </w:rPr>
        <w:t>вступает в силу со дня его</w:t>
      </w:r>
      <w:r>
        <w:rPr>
          <w:spacing w:val="-1"/>
          <w:sz w:val="28"/>
          <w:szCs w:val="28"/>
        </w:rPr>
        <w:t xml:space="preserve"> </w:t>
      </w:r>
      <w:r w:rsidRPr="0025543F">
        <w:rPr>
          <w:spacing w:val="-1"/>
          <w:sz w:val="28"/>
          <w:szCs w:val="28"/>
        </w:rPr>
        <w:t>официального опубликования (обнародования).</w:t>
      </w:r>
    </w:p>
    <w:p w:rsidR="00DF2D4F" w:rsidRPr="00BA4660" w:rsidRDefault="00DF2D4F" w:rsidP="00DF2D4F">
      <w:pPr>
        <w:rPr>
          <w:b/>
          <w:bCs/>
        </w:rPr>
      </w:pPr>
      <w:r>
        <w:t xml:space="preserve">   </w:t>
      </w:r>
    </w:p>
    <w:p w:rsidR="00DF2D4F" w:rsidRPr="00B4101D" w:rsidRDefault="00DF2D4F" w:rsidP="00DF2D4F">
      <w:pPr>
        <w:shd w:val="clear" w:color="auto" w:fill="FFFFFF"/>
        <w:rPr>
          <w:spacing w:val="-1"/>
          <w:sz w:val="28"/>
          <w:szCs w:val="28"/>
        </w:rPr>
      </w:pPr>
      <w:r w:rsidRPr="00B4101D">
        <w:rPr>
          <w:spacing w:val="-1"/>
          <w:sz w:val="28"/>
          <w:szCs w:val="28"/>
        </w:rPr>
        <w:t>Председатель Собрания депутатов</w:t>
      </w:r>
    </w:p>
    <w:p w:rsidR="00DF2D4F" w:rsidRPr="00B4101D" w:rsidRDefault="00DF2D4F" w:rsidP="00DF2D4F">
      <w:pPr>
        <w:shd w:val="clear" w:color="auto" w:fill="FFFFFF"/>
        <w:rPr>
          <w:spacing w:val="-1"/>
          <w:sz w:val="28"/>
          <w:szCs w:val="28"/>
        </w:rPr>
      </w:pPr>
      <w:r w:rsidRPr="00B4101D">
        <w:rPr>
          <w:spacing w:val="-1"/>
          <w:sz w:val="28"/>
          <w:szCs w:val="28"/>
        </w:rPr>
        <w:t>Первомайского сельского</w:t>
      </w:r>
    </w:p>
    <w:p w:rsidR="00DF2D4F" w:rsidRPr="00B4101D" w:rsidRDefault="00DF2D4F" w:rsidP="00DF2D4F">
      <w:pPr>
        <w:shd w:val="clear" w:color="auto" w:fill="FFFFFF"/>
        <w:tabs>
          <w:tab w:val="left" w:pos="4350"/>
          <w:tab w:val="center" w:pos="5102"/>
        </w:tabs>
        <w:rPr>
          <w:spacing w:val="-2"/>
          <w:sz w:val="28"/>
          <w:szCs w:val="28"/>
        </w:rPr>
      </w:pPr>
      <w:r w:rsidRPr="00B4101D">
        <w:rPr>
          <w:spacing w:val="-1"/>
          <w:sz w:val="28"/>
          <w:szCs w:val="28"/>
        </w:rPr>
        <w:t xml:space="preserve">муниципального </w:t>
      </w:r>
      <w:r w:rsidRPr="00B4101D">
        <w:rPr>
          <w:spacing w:val="-2"/>
          <w:sz w:val="28"/>
          <w:szCs w:val="28"/>
        </w:rPr>
        <w:t xml:space="preserve">образования </w:t>
      </w:r>
      <w:r w:rsidRPr="00B4101D">
        <w:rPr>
          <w:spacing w:val="-2"/>
          <w:sz w:val="28"/>
          <w:szCs w:val="28"/>
        </w:rPr>
        <w:tab/>
      </w:r>
      <w:r w:rsidRPr="00B4101D">
        <w:rPr>
          <w:spacing w:val="-2"/>
          <w:sz w:val="28"/>
          <w:szCs w:val="28"/>
        </w:rPr>
        <w:tab/>
      </w:r>
    </w:p>
    <w:p w:rsidR="00DF2D4F" w:rsidRPr="00B4101D" w:rsidRDefault="00DF2D4F" w:rsidP="00DF2D4F">
      <w:pPr>
        <w:shd w:val="clear" w:color="auto" w:fill="FFFFFF"/>
        <w:rPr>
          <w:spacing w:val="-1"/>
          <w:sz w:val="28"/>
          <w:szCs w:val="28"/>
        </w:rPr>
      </w:pPr>
      <w:r w:rsidRPr="00B4101D">
        <w:rPr>
          <w:spacing w:val="-2"/>
          <w:sz w:val="28"/>
          <w:szCs w:val="28"/>
        </w:rPr>
        <w:t xml:space="preserve">Республики Калмыкия:                                                                  </w:t>
      </w:r>
      <w:r>
        <w:rPr>
          <w:spacing w:val="-2"/>
          <w:sz w:val="28"/>
          <w:szCs w:val="28"/>
        </w:rPr>
        <w:t xml:space="preserve">   </w:t>
      </w:r>
      <w:r w:rsidRPr="00B4101D">
        <w:rPr>
          <w:spacing w:val="-2"/>
          <w:sz w:val="28"/>
          <w:szCs w:val="28"/>
        </w:rPr>
        <w:t>В.В.</w:t>
      </w:r>
      <w:r>
        <w:rPr>
          <w:spacing w:val="-2"/>
          <w:sz w:val="28"/>
          <w:szCs w:val="28"/>
        </w:rPr>
        <w:t xml:space="preserve"> </w:t>
      </w:r>
      <w:proofErr w:type="spellStart"/>
      <w:r w:rsidRPr="00B4101D">
        <w:rPr>
          <w:spacing w:val="-2"/>
          <w:sz w:val="28"/>
          <w:szCs w:val="28"/>
        </w:rPr>
        <w:t>Эмгеев</w:t>
      </w:r>
      <w:proofErr w:type="spellEnd"/>
      <w:r w:rsidRPr="00B4101D">
        <w:rPr>
          <w:spacing w:val="-2"/>
          <w:sz w:val="28"/>
          <w:szCs w:val="28"/>
        </w:rPr>
        <w:t xml:space="preserve">                                                    </w:t>
      </w:r>
    </w:p>
    <w:p w:rsidR="00DF2D4F" w:rsidRPr="00B4101D" w:rsidRDefault="00DF2D4F" w:rsidP="00DF2D4F">
      <w:pPr>
        <w:tabs>
          <w:tab w:val="left" w:pos="3345"/>
        </w:tabs>
        <w:rPr>
          <w:bCs/>
          <w:sz w:val="28"/>
          <w:szCs w:val="28"/>
        </w:rPr>
      </w:pPr>
      <w:r w:rsidRPr="00B4101D">
        <w:rPr>
          <w:bCs/>
          <w:sz w:val="28"/>
          <w:szCs w:val="28"/>
        </w:rPr>
        <w:t xml:space="preserve"> </w:t>
      </w:r>
    </w:p>
    <w:p w:rsidR="00DF2D4F" w:rsidRPr="00915411" w:rsidRDefault="00DF2D4F" w:rsidP="00DF2D4F">
      <w:pPr>
        <w:tabs>
          <w:tab w:val="left" w:pos="3345"/>
        </w:tabs>
        <w:rPr>
          <w:bCs/>
          <w:sz w:val="28"/>
          <w:szCs w:val="28"/>
        </w:rPr>
      </w:pPr>
      <w:r w:rsidRPr="00915411">
        <w:rPr>
          <w:bCs/>
          <w:sz w:val="28"/>
          <w:szCs w:val="28"/>
        </w:rPr>
        <w:t xml:space="preserve">Глава </w:t>
      </w:r>
      <w:r w:rsidRPr="00915411">
        <w:rPr>
          <w:sz w:val="28"/>
          <w:szCs w:val="28"/>
        </w:rPr>
        <w:t xml:space="preserve">Первомайского </w:t>
      </w:r>
      <w:r w:rsidRPr="00915411">
        <w:rPr>
          <w:bCs/>
          <w:sz w:val="28"/>
          <w:szCs w:val="28"/>
        </w:rPr>
        <w:t xml:space="preserve">сельского </w:t>
      </w:r>
    </w:p>
    <w:p w:rsidR="00DF2D4F" w:rsidRPr="00915411" w:rsidRDefault="00DF2D4F" w:rsidP="00DF2D4F">
      <w:pPr>
        <w:tabs>
          <w:tab w:val="left" w:pos="3345"/>
        </w:tabs>
        <w:rPr>
          <w:bCs/>
          <w:sz w:val="28"/>
          <w:szCs w:val="28"/>
        </w:rPr>
      </w:pPr>
      <w:r w:rsidRPr="00915411">
        <w:rPr>
          <w:bCs/>
          <w:sz w:val="28"/>
          <w:szCs w:val="28"/>
        </w:rPr>
        <w:t xml:space="preserve">муниципального образования </w:t>
      </w:r>
    </w:p>
    <w:p w:rsidR="00DF2D4F" w:rsidRDefault="00DF2D4F" w:rsidP="00DF2D4F">
      <w:pPr>
        <w:tabs>
          <w:tab w:val="left" w:pos="3345"/>
        </w:tabs>
      </w:pPr>
      <w:r w:rsidRPr="00915411">
        <w:rPr>
          <w:bCs/>
          <w:sz w:val="28"/>
          <w:szCs w:val="28"/>
        </w:rPr>
        <w:t>Республики Калмыкия (</w:t>
      </w:r>
      <w:proofErr w:type="spellStart"/>
      <w:r w:rsidRPr="00915411">
        <w:rPr>
          <w:bCs/>
          <w:sz w:val="28"/>
          <w:szCs w:val="28"/>
        </w:rPr>
        <w:t>ахлачи</w:t>
      </w:r>
      <w:proofErr w:type="spellEnd"/>
      <w:r w:rsidRPr="00915411">
        <w:rPr>
          <w:bCs/>
          <w:sz w:val="28"/>
          <w:szCs w:val="28"/>
        </w:rPr>
        <w:t>)</w:t>
      </w:r>
      <w:r w:rsidRPr="00915411">
        <w:rPr>
          <w:bCs/>
          <w:sz w:val="28"/>
          <w:szCs w:val="28"/>
        </w:rPr>
        <w:tab/>
        <w:t xml:space="preserve">                                              В.Д. Санджиев</w:t>
      </w:r>
    </w:p>
    <w:p w:rsidR="00DF2D4F" w:rsidRPr="004E6B5B" w:rsidRDefault="00DF2D4F" w:rsidP="00DF2D4F">
      <w:pPr>
        <w:rPr>
          <w:b/>
          <w:bCs/>
          <w:sz w:val="28"/>
          <w:szCs w:val="28"/>
        </w:rPr>
      </w:pPr>
    </w:p>
    <w:sectPr w:rsidR="00DF2D4F" w:rsidRPr="004E6B5B" w:rsidSect="007018C2">
      <w:footerReference w:type="default" r:id="rId8"/>
      <w:pgSz w:w="11906" w:h="16838"/>
      <w:pgMar w:top="1134" w:right="850" w:bottom="1134" w:left="1701" w:header="10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458" w:rsidRDefault="00034458" w:rsidP="007018C2">
      <w:r>
        <w:separator/>
      </w:r>
    </w:p>
  </w:endnote>
  <w:endnote w:type="continuationSeparator" w:id="1">
    <w:p w:rsidR="00034458" w:rsidRDefault="00034458" w:rsidP="00701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338129"/>
      <w:docPartObj>
        <w:docPartGallery w:val="Page Numbers (Bottom of Page)"/>
        <w:docPartUnique/>
      </w:docPartObj>
    </w:sdtPr>
    <w:sdtContent>
      <w:p w:rsidR="007018C2" w:rsidRDefault="00CD0D74">
        <w:pPr>
          <w:pStyle w:val="ac"/>
          <w:jc w:val="right"/>
        </w:pPr>
        <w:r>
          <w:fldChar w:fldCharType="begin"/>
        </w:r>
        <w:r w:rsidR="007018C2">
          <w:instrText>PAGE   \* MERGEFORMAT</w:instrText>
        </w:r>
        <w:r>
          <w:fldChar w:fldCharType="separate"/>
        </w:r>
        <w:r w:rsidR="00B83607">
          <w:rPr>
            <w:noProof/>
          </w:rPr>
          <w:t>3</w:t>
        </w:r>
        <w:r>
          <w:fldChar w:fldCharType="end"/>
        </w:r>
      </w:p>
    </w:sdtContent>
  </w:sdt>
  <w:p w:rsidR="007018C2" w:rsidRDefault="007018C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458" w:rsidRDefault="00034458" w:rsidP="007018C2">
      <w:r>
        <w:separator/>
      </w:r>
    </w:p>
  </w:footnote>
  <w:footnote w:type="continuationSeparator" w:id="1">
    <w:p w:rsidR="00034458" w:rsidRDefault="00034458" w:rsidP="00701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44768F"/>
    <w:multiLevelType w:val="hybridMultilevel"/>
    <w:tmpl w:val="A7CE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E5AB7"/>
    <w:multiLevelType w:val="hybridMultilevel"/>
    <w:tmpl w:val="98183E4E"/>
    <w:lvl w:ilvl="0" w:tplc="369673CA">
      <w:start w:val="5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077717"/>
    <w:multiLevelType w:val="hybridMultilevel"/>
    <w:tmpl w:val="1622758C"/>
    <w:lvl w:ilvl="0" w:tplc="5E9A92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593912"/>
    <w:multiLevelType w:val="hybridMultilevel"/>
    <w:tmpl w:val="9BA0AF4E"/>
    <w:lvl w:ilvl="0" w:tplc="4F04D06E">
      <w:start w:val="1"/>
      <w:numFmt w:val="decimal"/>
      <w:lvlText w:val="%1."/>
      <w:lvlJc w:val="left"/>
      <w:pPr>
        <w:ind w:left="10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42091BA7"/>
    <w:multiLevelType w:val="hybridMultilevel"/>
    <w:tmpl w:val="4C6AFB70"/>
    <w:lvl w:ilvl="0" w:tplc="A136FC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36171"/>
    <w:multiLevelType w:val="hybridMultilevel"/>
    <w:tmpl w:val="8F7E40D2"/>
    <w:lvl w:ilvl="0" w:tplc="0A6C0FB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/>
  <w:rsids>
    <w:rsidRoot w:val="00A850C4"/>
    <w:rsid w:val="0000449A"/>
    <w:rsid w:val="0001333F"/>
    <w:rsid w:val="00013EED"/>
    <w:rsid w:val="0001454C"/>
    <w:rsid w:val="00022A1C"/>
    <w:rsid w:val="00032FA4"/>
    <w:rsid w:val="00034458"/>
    <w:rsid w:val="000418E3"/>
    <w:rsid w:val="00041BD2"/>
    <w:rsid w:val="00044E21"/>
    <w:rsid w:val="00051AEB"/>
    <w:rsid w:val="000637E8"/>
    <w:rsid w:val="00067790"/>
    <w:rsid w:val="00067FB6"/>
    <w:rsid w:val="00071249"/>
    <w:rsid w:val="00073968"/>
    <w:rsid w:val="00073D65"/>
    <w:rsid w:val="00077501"/>
    <w:rsid w:val="000A776B"/>
    <w:rsid w:val="000B2E33"/>
    <w:rsid w:val="000C04D3"/>
    <w:rsid w:val="000C5475"/>
    <w:rsid w:val="000E4B20"/>
    <w:rsid w:val="00110D5B"/>
    <w:rsid w:val="00112868"/>
    <w:rsid w:val="001221C4"/>
    <w:rsid w:val="00122883"/>
    <w:rsid w:val="00123079"/>
    <w:rsid w:val="00123960"/>
    <w:rsid w:val="00123BFA"/>
    <w:rsid w:val="00123D05"/>
    <w:rsid w:val="00140478"/>
    <w:rsid w:val="0015121E"/>
    <w:rsid w:val="00162E31"/>
    <w:rsid w:val="00165F06"/>
    <w:rsid w:val="00167749"/>
    <w:rsid w:val="00171440"/>
    <w:rsid w:val="001769BA"/>
    <w:rsid w:val="00185B72"/>
    <w:rsid w:val="001949CB"/>
    <w:rsid w:val="001A19AD"/>
    <w:rsid w:val="001A52AF"/>
    <w:rsid w:val="001A6C3B"/>
    <w:rsid w:val="001B3CE6"/>
    <w:rsid w:val="001C1F82"/>
    <w:rsid w:val="001D00D4"/>
    <w:rsid w:val="001E549A"/>
    <w:rsid w:val="001F2993"/>
    <w:rsid w:val="001F43EF"/>
    <w:rsid w:val="00201BD0"/>
    <w:rsid w:val="00202736"/>
    <w:rsid w:val="00205A5B"/>
    <w:rsid w:val="00212717"/>
    <w:rsid w:val="002165A8"/>
    <w:rsid w:val="002210D7"/>
    <w:rsid w:val="00235E04"/>
    <w:rsid w:val="002418A9"/>
    <w:rsid w:val="002444D0"/>
    <w:rsid w:val="00252E2F"/>
    <w:rsid w:val="00254A29"/>
    <w:rsid w:val="002604AB"/>
    <w:rsid w:val="00270F43"/>
    <w:rsid w:val="0027712C"/>
    <w:rsid w:val="0028145B"/>
    <w:rsid w:val="00284CE8"/>
    <w:rsid w:val="0028709E"/>
    <w:rsid w:val="00296650"/>
    <w:rsid w:val="002975BD"/>
    <w:rsid w:val="002A503A"/>
    <w:rsid w:val="002A6642"/>
    <w:rsid w:val="002A698C"/>
    <w:rsid w:val="002A7655"/>
    <w:rsid w:val="002B4184"/>
    <w:rsid w:val="002C1946"/>
    <w:rsid w:val="002C33C9"/>
    <w:rsid w:val="002C63A8"/>
    <w:rsid w:val="002C6B8F"/>
    <w:rsid w:val="002C70B9"/>
    <w:rsid w:val="002D1557"/>
    <w:rsid w:val="002E4289"/>
    <w:rsid w:val="002E495C"/>
    <w:rsid w:val="002E61F4"/>
    <w:rsid w:val="002F1EB4"/>
    <w:rsid w:val="002F53CC"/>
    <w:rsid w:val="002F59DF"/>
    <w:rsid w:val="00300CEE"/>
    <w:rsid w:val="00305B02"/>
    <w:rsid w:val="003159D1"/>
    <w:rsid w:val="00316C81"/>
    <w:rsid w:val="00321409"/>
    <w:rsid w:val="0032343E"/>
    <w:rsid w:val="00337A90"/>
    <w:rsid w:val="003421D1"/>
    <w:rsid w:val="00361692"/>
    <w:rsid w:val="00373D3F"/>
    <w:rsid w:val="003819BA"/>
    <w:rsid w:val="00390B9D"/>
    <w:rsid w:val="003A2118"/>
    <w:rsid w:val="003A3411"/>
    <w:rsid w:val="003B0DF7"/>
    <w:rsid w:val="003B1D11"/>
    <w:rsid w:val="003B278E"/>
    <w:rsid w:val="003B2E58"/>
    <w:rsid w:val="003B49ED"/>
    <w:rsid w:val="003B6982"/>
    <w:rsid w:val="003C2AFE"/>
    <w:rsid w:val="003D5A11"/>
    <w:rsid w:val="003D67E7"/>
    <w:rsid w:val="003E3845"/>
    <w:rsid w:val="003E4DFA"/>
    <w:rsid w:val="003E6067"/>
    <w:rsid w:val="003F1B9A"/>
    <w:rsid w:val="0040743E"/>
    <w:rsid w:val="00407F0A"/>
    <w:rsid w:val="00414798"/>
    <w:rsid w:val="004474FD"/>
    <w:rsid w:val="0045592D"/>
    <w:rsid w:val="00460AFE"/>
    <w:rsid w:val="00464D13"/>
    <w:rsid w:val="0046675C"/>
    <w:rsid w:val="00466E82"/>
    <w:rsid w:val="00480D99"/>
    <w:rsid w:val="004849F9"/>
    <w:rsid w:val="004855A1"/>
    <w:rsid w:val="0049259B"/>
    <w:rsid w:val="00494C5E"/>
    <w:rsid w:val="00495F5A"/>
    <w:rsid w:val="004A395C"/>
    <w:rsid w:val="004A7E71"/>
    <w:rsid w:val="004B766B"/>
    <w:rsid w:val="004C107A"/>
    <w:rsid w:val="004C2781"/>
    <w:rsid w:val="004C2E3B"/>
    <w:rsid w:val="004D0665"/>
    <w:rsid w:val="004E31EB"/>
    <w:rsid w:val="004E433C"/>
    <w:rsid w:val="004E573D"/>
    <w:rsid w:val="004E6B5B"/>
    <w:rsid w:val="004F0091"/>
    <w:rsid w:val="004F34D7"/>
    <w:rsid w:val="004F5C75"/>
    <w:rsid w:val="00504265"/>
    <w:rsid w:val="00515708"/>
    <w:rsid w:val="00521D4A"/>
    <w:rsid w:val="00532598"/>
    <w:rsid w:val="0053448F"/>
    <w:rsid w:val="0053575C"/>
    <w:rsid w:val="00543D98"/>
    <w:rsid w:val="00544E34"/>
    <w:rsid w:val="00545B10"/>
    <w:rsid w:val="00550185"/>
    <w:rsid w:val="00557D6E"/>
    <w:rsid w:val="00564CC6"/>
    <w:rsid w:val="00565237"/>
    <w:rsid w:val="00567FF9"/>
    <w:rsid w:val="00574BD1"/>
    <w:rsid w:val="00576F53"/>
    <w:rsid w:val="005833E4"/>
    <w:rsid w:val="0059205B"/>
    <w:rsid w:val="005926F7"/>
    <w:rsid w:val="005945D9"/>
    <w:rsid w:val="0059542F"/>
    <w:rsid w:val="005961CB"/>
    <w:rsid w:val="005A02DE"/>
    <w:rsid w:val="005B403E"/>
    <w:rsid w:val="005B6017"/>
    <w:rsid w:val="005D13A4"/>
    <w:rsid w:val="005D3628"/>
    <w:rsid w:val="005D4FEC"/>
    <w:rsid w:val="005F6047"/>
    <w:rsid w:val="006006BC"/>
    <w:rsid w:val="00600818"/>
    <w:rsid w:val="006030F7"/>
    <w:rsid w:val="00610658"/>
    <w:rsid w:val="00613B3B"/>
    <w:rsid w:val="00620381"/>
    <w:rsid w:val="00622D19"/>
    <w:rsid w:val="00623AF9"/>
    <w:rsid w:val="00634BBB"/>
    <w:rsid w:val="006369B8"/>
    <w:rsid w:val="006524B1"/>
    <w:rsid w:val="00667A05"/>
    <w:rsid w:val="006725F6"/>
    <w:rsid w:val="00676539"/>
    <w:rsid w:val="00686572"/>
    <w:rsid w:val="00691F1D"/>
    <w:rsid w:val="006A1FFD"/>
    <w:rsid w:val="006A37FC"/>
    <w:rsid w:val="006B3A16"/>
    <w:rsid w:val="006B68F1"/>
    <w:rsid w:val="006C2C12"/>
    <w:rsid w:val="006C3986"/>
    <w:rsid w:val="006C4489"/>
    <w:rsid w:val="006C699D"/>
    <w:rsid w:val="006D76DF"/>
    <w:rsid w:val="006E2335"/>
    <w:rsid w:val="006F213A"/>
    <w:rsid w:val="006F69F2"/>
    <w:rsid w:val="00700F78"/>
    <w:rsid w:val="007018C2"/>
    <w:rsid w:val="007021E6"/>
    <w:rsid w:val="00707144"/>
    <w:rsid w:val="00731538"/>
    <w:rsid w:val="00734C85"/>
    <w:rsid w:val="007418B2"/>
    <w:rsid w:val="00747832"/>
    <w:rsid w:val="007479AB"/>
    <w:rsid w:val="00752A5F"/>
    <w:rsid w:val="007539E0"/>
    <w:rsid w:val="007554A4"/>
    <w:rsid w:val="00756D6A"/>
    <w:rsid w:val="00762B03"/>
    <w:rsid w:val="00773595"/>
    <w:rsid w:val="00780F63"/>
    <w:rsid w:val="00793378"/>
    <w:rsid w:val="00794272"/>
    <w:rsid w:val="007951F9"/>
    <w:rsid w:val="007A6701"/>
    <w:rsid w:val="007B2477"/>
    <w:rsid w:val="007B7170"/>
    <w:rsid w:val="007C06BA"/>
    <w:rsid w:val="007C3C26"/>
    <w:rsid w:val="007D1D61"/>
    <w:rsid w:val="007D30B0"/>
    <w:rsid w:val="007E2CA8"/>
    <w:rsid w:val="008014E1"/>
    <w:rsid w:val="00802F2E"/>
    <w:rsid w:val="00821F76"/>
    <w:rsid w:val="00826ED5"/>
    <w:rsid w:val="0082762B"/>
    <w:rsid w:val="00836B2C"/>
    <w:rsid w:val="008526F8"/>
    <w:rsid w:val="00854618"/>
    <w:rsid w:val="0086215F"/>
    <w:rsid w:val="008731BC"/>
    <w:rsid w:val="00875DA0"/>
    <w:rsid w:val="00877933"/>
    <w:rsid w:val="0088477B"/>
    <w:rsid w:val="00885FFE"/>
    <w:rsid w:val="0089403E"/>
    <w:rsid w:val="00897D4C"/>
    <w:rsid w:val="008A1B8F"/>
    <w:rsid w:val="008B2D8F"/>
    <w:rsid w:val="008D1471"/>
    <w:rsid w:val="008D4C6A"/>
    <w:rsid w:val="008D6042"/>
    <w:rsid w:val="008D6FF2"/>
    <w:rsid w:val="008E0828"/>
    <w:rsid w:val="008E40C4"/>
    <w:rsid w:val="008F004D"/>
    <w:rsid w:val="008F47B6"/>
    <w:rsid w:val="009020EA"/>
    <w:rsid w:val="00915411"/>
    <w:rsid w:val="0092225E"/>
    <w:rsid w:val="00922966"/>
    <w:rsid w:val="0092629B"/>
    <w:rsid w:val="0093060C"/>
    <w:rsid w:val="00931A77"/>
    <w:rsid w:val="00936DA8"/>
    <w:rsid w:val="00945C88"/>
    <w:rsid w:val="00950229"/>
    <w:rsid w:val="00952055"/>
    <w:rsid w:val="009520CA"/>
    <w:rsid w:val="00973E7C"/>
    <w:rsid w:val="00986E42"/>
    <w:rsid w:val="009963F1"/>
    <w:rsid w:val="009A182B"/>
    <w:rsid w:val="009A1954"/>
    <w:rsid w:val="009B0906"/>
    <w:rsid w:val="009B1D0C"/>
    <w:rsid w:val="009D61B9"/>
    <w:rsid w:val="009D7C5C"/>
    <w:rsid w:val="009E3A12"/>
    <w:rsid w:val="009F3B77"/>
    <w:rsid w:val="00A23B83"/>
    <w:rsid w:val="00A37053"/>
    <w:rsid w:val="00A43878"/>
    <w:rsid w:val="00A56456"/>
    <w:rsid w:val="00A7520A"/>
    <w:rsid w:val="00A800CF"/>
    <w:rsid w:val="00A850C4"/>
    <w:rsid w:val="00A93C64"/>
    <w:rsid w:val="00A955E1"/>
    <w:rsid w:val="00A95CED"/>
    <w:rsid w:val="00AA4B3C"/>
    <w:rsid w:val="00AC0E38"/>
    <w:rsid w:val="00AC138C"/>
    <w:rsid w:val="00AC5FE5"/>
    <w:rsid w:val="00AD08D5"/>
    <w:rsid w:val="00AD3BD9"/>
    <w:rsid w:val="00AD46F1"/>
    <w:rsid w:val="00AD753F"/>
    <w:rsid w:val="00AD7CD7"/>
    <w:rsid w:val="00AE7269"/>
    <w:rsid w:val="00AF5556"/>
    <w:rsid w:val="00B03E52"/>
    <w:rsid w:val="00B17BA4"/>
    <w:rsid w:val="00B226A1"/>
    <w:rsid w:val="00B27E6C"/>
    <w:rsid w:val="00B40875"/>
    <w:rsid w:val="00B4101D"/>
    <w:rsid w:val="00B44A50"/>
    <w:rsid w:val="00B46BBB"/>
    <w:rsid w:val="00B55A83"/>
    <w:rsid w:val="00B55DCB"/>
    <w:rsid w:val="00B642D5"/>
    <w:rsid w:val="00B713E0"/>
    <w:rsid w:val="00B73DC9"/>
    <w:rsid w:val="00B75E81"/>
    <w:rsid w:val="00B83607"/>
    <w:rsid w:val="00B8586F"/>
    <w:rsid w:val="00BA3243"/>
    <w:rsid w:val="00BA40FB"/>
    <w:rsid w:val="00BA4660"/>
    <w:rsid w:val="00BB6EC8"/>
    <w:rsid w:val="00BC08CE"/>
    <w:rsid w:val="00BD0CD2"/>
    <w:rsid w:val="00BD31CC"/>
    <w:rsid w:val="00BE263F"/>
    <w:rsid w:val="00BE2DE5"/>
    <w:rsid w:val="00C006AA"/>
    <w:rsid w:val="00C03D43"/>
    <w:rsid w:val="00C11224"/>
    <w:rsid w:val="00C27F6F"/>
    <w:rsid w:val="00C307BF"/>
    <w:rsid w:val="00C32313"/>
    <w:rsid w:val="00C331DA"/>
    <w:rsid w:val="00C35DAC"/>
    <w:rsid w:val="00C40C24"/>
    <w:rsid w:val="00C443F2"/>
    <w:rsid w:val="00C5333C"/>
    <w:rsid w:val="00C63EB3"/>
    <w:rsid w:val="00C64645"/>
    <w:rsid w:val="00C843D3"/>
    <w:rsid w:val="00C9158D"/>
    <w:rsid w:val="00C9174A"/>
    <w:rsid w:val="00C92BF5"/>
    <w:rsid w:val="00C9342E"/>
    <w:rsid w:val="00CB0CCC"/>
    <w:rsid w:val="00CB5E68"/>
    <w:rsid w:val="00CD0D74"/>
    <w:rsid w:val="00CD7EE5"/>
    <w:rsid w:val="00CE042C"/>
    <w:rsid w:val="00CE106A"/>
    <w:rsid w:val="00CE15EA"/>
    <w:rsid w:val="00CF0FF9"/>
    <w:rsid w:val="00D014B2"/>
    <w:rsid w:val="00D06C10"/>
    <w:rsid w:val="00D32E8E"/>
    <w:rsid w:val="00D448CD"/>
    <w:rsid w:val="00D51960"/>
    <w:rsid w:val="00D56F67"/>
    <w:rsid w:val="00D62238"/>
    <w:rsid w:val="00D6343C"/>
    <w:rsid w:val="00D63CC0"/>
    <w:rsid w:val="00D65883"/>
    <w:rsid w:val="00D670B5"/>
    <w:rsid w:val="00D70546"/>
    <w:rsid w:val="00D74133"/>
    <w:rsid w:val="00D74ED1"/>
    <w:rsid w:val="00D77B74"/>
    <w:rsid w:val="00D866C8"/>
    <w:rsid w:val="00D877E4"/>
    <w:rsid w:val="00D92817"/>
    <w:rsid w:val="00D94D67"/>
    <w:rsid w:val="00DB5AC4"/>
    <w:rsid w:val="00DC1D83"/>
    <w:rsid w:val="00DE2DEE"/>
    <w:rsid w:val="00DF2D4F"/>
    <w:rsid w:val="00DF472D"/>
    <w:rsid w:val="00DF7D1A"/>
    <w:rsid w:val="00E0176B"/>
    <w:rsid w:val="00E05584"/>
    <w:rsid w:val="00E07097"/>
    <w:rsid w:val="00E072D1"/>
    <w:rsid w:val="00E12A50"/>
    <w:rsid w:val="00E21E06"/>
    <w:rsid w:val="00E378AA"/>
    <w:rsid w:val="00E46060"/>
    <w:rsid w:val="00E511C7"/>
    <w:rsid w:val="00E526DB"/>
    <w:rsid w:val="00E55330"/>
    <w:rsid w:val="00E61212"/>
    <w:rsid w:val="00E86C00"/>
    <w:rsid w:val="00EA01E6"/>
    <w:rsid w:val="00EA4E21"/>
    <w:rsid w:val="00EA5A10"/>
    <w:rsid w:val="00EB7DA2"/>
    <w:rsid w:val="00EC6262"/>
    <w:rsid w:val="00EE7EE8"/>
    <w:rsid w:val="00EF033A"/>
    <w:rsid w:val="00F011AC"/>
    <w:rsid w:val="00F0401C"/>
    <w:rsid w:val="00F07375"/>
    <w:rsid w:val="00F10880"/>
    <w:rsid w:val="00F21B39"/>
    <w:rsid w:val="00F3796D"/>
    <w:rsid w:val="00F45CE8"/>
    <w:rsid w:val="00F46DD0"/>
    <w:rsid w:val="00F47ECE"/>
    <w:rsid w:val="00F63287"/>
    <w:rsid w:val="00F81906"/>
    <w:rsid w:val="00F9733A"/>
    <w:rsid w:val="00FA3971"/>
    <w:rsid w:val="00FA4420"/>
    <w:rsid w:val="00FA6DDD"/>
    <w:rsid w:val="00FB1C34"/>
    <w:rsid w:val="00FB7236"/>
    <w:rsid w:val="00FC489D"/>
    <w:rsid w:val="00FD08B6"/>
    <w:rsid w:val="00FF6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395C"/>
    <w:pPr>
      <w:keepNext/>
      <w:numPr>
        <w:numId w:val="1"/>
      </w:numPr>
      <w:tabs>
        <w:tab w:val="left" w:pos="480"/>
        <w:tab w:val="center" w:pos="2058"/>
      </w:tabs>
      <w:suppressAutoHyphens/>
      <w:jc w:val="center"/>
      <w:outlineLvl w:val="0"/>
    </w:pPr>
    <w:rPr>
      <w:b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F00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C2A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6D6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6D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7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675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Стиль1"/>
    <w:basedOn w:val="a"/>
    <w:rsid w:val="006A37FC"/>
    <w:pPr>
      <w:widowControl w:val="0"/>
      <w:ind w:firstLine="720"/>
      <w:jc w:val="both"/>
    </w:pPr>
    <w:rPr>
      <w:rFonts w:ascii="Peterburg" w:hAnsi="Peterburg"/>
      <w:szCs w:val="20"/>
    </w:rPr>
  </w:style>
  <w:style w:type="paragraph" w:styleId="a7">
    <w:name w:val="List Paragraph"/>
    <w:basedOn w:val="a"/>
    <w:uiPriority w:val="34"/>
    <w:qFormat/>
    <w:rsid w:val="00AC0E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395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text">
    <w:name w:val="text"/>
    <w:basedOn w:val="a"/>
    <w:rsid w:val="004A395C"/>
    <w:pPr>
      <w:ind w:firstLine="567"/>
      <w:jc w:val="both"/>
    </w:pPr>
    <w:rPr>
      <w:rFonts w:ascii="Arial" w:hAnsi="Arial" w:cs="Arial"/>
    </w:rPr>
  </w:style>
  <w:style w:type="paragraph" w:customStyle="1" w:styleId="ConsNormal">
    <w:name w:val="ConsNormal"/>
    <w:rsid w:val="004A39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8">
    <w:name w:val="Hyperlink"/>
    <w:basedOn w:val="a0"/>
    <w:uiPriority w:val="99"/>
    <w:rsid w:val="004A395C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C2AF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No Spacing"/>
    <w:uiPriority w:val="1"/>
    <w:qFormat/>
    <w:rsid w:val="00AD4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018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18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018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18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2418A9"/>
  </w:style>
  <w:style w:type="character" w:customStyle="1" w:styleId="20">
    <w:name w:val="Заголовок 2 Знак"/>
    <w:basedOn w:val="a0"/>
    <w:link w:val="2"/>
    <w:uiPriority w:val="9"/>
    <w:semiHidden/>
    <w:rsid w:val="008F00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004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00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2"/>
    <w:basedOn w:val="a"/>
    <w:link w:val="22"/>
    <w:rsid w:val="008F004D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rsid w:val="008F00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Subtitle"/>
    <w:basedOn w:val="a"/>
    <w:next w:val="a3"/>
    <w:link w:val="af"/>
    <w:qFormat/>
    <w:rsid w:val="003B278E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3B278E"/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9404-9382-40F3-AF34-877DAFE2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Минюст</cp:lastModifiedBy>
  <cp:revision>332</cp:revision>
  <cp:lastPrinted>2019-12-03T07:14:00Z</cp:lastPrinted>
  <dcterms:created xsi:type="dcterms:W3CDTF">2014-02-20T07:06:00Z</dcterms:created>
  <dcterms:modified xsi:type="dcterms:W3CDTF">2019-12-03T07:14:00Z</dcterms:modified>
</cp:coreProperties>
</file>